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0C328DDC" w:rsidR="004D2A60" w:rsidRPr="00890892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</w:t>
      </w:r>
      <w:r w:rsidR="004A13A2">
        <w:rPr>
          <w:b/>
          <w:bCs/>
        </w:rPr>
        <w:t>отделке стены</w:t>
      </w:r>
      <w:r w:rsidR="00432D8F">
        <w:rPr>
          <w:b/>
          <w:bCs/>
        </w:rPr>
        <w:t xml:space="preserve"> в коридоре между </w:t>
      </w:r>
      <w:r w:rsidR="00B80B14">
        <w:rPr>
          <w:b/>
          <w:bCs/>
        </w:rPr>
        <w:t xml:space="preserve">цехом </w:t>
      </w:r>
      <w:r w:rsidR="00432D8F">
        <w:rPr>
          <w:b/>
          <w:bCs/>
        </w:rPr>
        <w:t>ЦМП и участком производства масла</w:t>
      </w:r>
      <w:bookmarkEnd w:id="0"/>
      <w:r w:rsidR="00752647">
        <w:rPr>
          <w:b/>
          <w:bCs/>
        </w:rPr>
        <w:t xml:space="preserve"> на территории ОАО «Северное Молоко»</w:t>
      </w:r>
      <w:r w:rsidR="00FE34B8">
        <w:rPr>
          <w:b/>
          <w:bCs/>
        </w:rPr>
        <w:t>.</w:t>
      </w:r>
    </w:p>
    <w:p w14:paraId="2F6B49E8" w14:textId="0E7A09B0" w:rsidR="004D2A60" w:rsidRDefault="00731440" w:rsidP="004D2A60">
      <w:pPr>
        <w:pStyle w:val="Default"/>
        <w:rPr>
          <w:bCs/>
        </w:rPr>
      </w:pPr>
      <w:r>
        <w:rPr>
          <w:bCs/>
        </w:rPr>
        <w:t>Работы должны быть выполнены с учётом требований, указанных ниже</w:t>
      </w:r>
      <w:r w:rsidR="004D2A60" w:rsidRPr="003F2659">
        <w:rPr>
          <w:bCs/>
        </w:rPr>
        <w:t>:</w:t>
      </w:r>
    </w:p>
    <w:p w14:paraId="0948798A" w14:textId="07E325A8" w:rsidR="00D87686" w:rsidRPr="002E5654" w:rsidRDefault="00D87686" w:rsidP="00571205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2E5654">
        <w:rPr>
          <w:rFonts w:ascii="Times New Roman" w:hAnsi="Times New Roman" w:cs="Times New Roman"/>
          <w:b/>
          <w:bCs/>
        </w:rPr>
        <w:t>Требуется выполнить</w:t>
      </w:r>
      <w:r w:rsidR="001A7563" w:rsidRPr="002E5654">
        <w:rPr>
          <w:rFonts w:ascii="Times New Roman" w:hAnsi="Times New Roman" w:cs="Times New Roman"/>
          <w:b/>
          <w:bCs/>
        </w:rPr>
        <w:t xml:space="preserve"> работы </w:t>
      </w:r>
      <w:r w:rsidR="009800C9" w:rsidRPr="002E5654">
        <w:rPr>
          <w:rFonts w:ascii="Times New Roman" w:hAnsi="Times New Roman" w:cs="Times New Roman"/>
          <w:b/>
          <w:bCs/>
        </w:rPr>
        <w:t xml:space="preserve">на </w:t>
      </w:r>
      <w:r w:rsidR="001A7563" w:rsidRPr="002E5654">
        <w:rPr>
          <w:rFonts w:ascii="Times New Roman" w:hAnsi="Times New Roman" w:cs="Times New Roman"/>
          <w:b/>
          <w:bCs/>
        </w:rPr>
        <w:t>участк</w:t>
      </w:r>
      <w:r w:rsidR="009800C9" w:rsidRPr="002E5654">
        <w:rPr>
          <w:rFonts w:ascii="Times New Roman" w:hAnsi="Times New Roman" w:cs="Times New Roman"/>
          <w:b/>
          <w:bCs/>
        </w:rPr>
        <w:t>е,</w:t>
      </w:r>
      <w:r w:rsidR="001A7563" w:rsidRPr="002E5654">
        <w:rPr>
          <w:rFonts w:ascii="Times New Roman" w:hAnsi="Times New Roman" w:cs="Times New Roman"/>
          <w:b/>
          <w:bCs/>
        </w:rPr>
        <w:t xml:space="preserve"> </w:t>
      </w:r>
      <w:r w:rsidR="009800C9" w:rsidRPr="002E5654">
        <w:rPr>
          <w:rFonts w:ascii="Times New Roman" w:hAnsi="Times New Roman" w:cs="Times New Roman"/>
          <w:b/>
          <w:bCs/>
        </w:rPr>
        <w:t>показанном</w:t>
      </w:r>
      <w:r w:rsidR="001A7563" w:rsidRPr="002E5654">
        <w:rPr>
          <w:rFonts w:ascii="Times New Roman" w:hAnsi="Times New Roman" w:cs="Times New Roman"/>
          <w:b/>
          <w:bCs/>
        </w:rPr>
        <w:t xml:space="preserve"> на рис.</w:t>
      </w:r>
      <w:r w:rsidR="009800C9" w:rsidRPr="002E5654">
        <w:rPr>
          <w:rFonts w:ascii="Times New Roman" w:hAnsi="Times New Roman" w:cs="Times New Roman"/>
          <w:b/>
          <w:bCs/>
        </w:rPr>
        <w:t>1-</w:t>
      </w:r>
      <w:r w:rsidR="00D858ED" w:rsidRPr="002E5654">
        <w:rPr>
          <w:rFonts w:ascii="Times New Roman" w:hAnsi="Times New Roman" w:cs="Times New Roman"/>
          <w:b/>
          <w:bCs/>
        </w:rPr>
        <w:t>3</w:t>
      </w:r>
      <w:r w:rsidR="001A7563" w:rsidRPr="002E5654">
        <w:rPr>
          <w:rFonts w:ascii="Times New Roman" w:hAnsi="Times New Roman" w:cs="Times New Roman"/>
          <w:b/>
          <w:bCs/>
        </w:rPr>
        <w:t>.</w:t>
      </w:r>
      <w:r w:rsidRPr="002E5654">
        <w:rPr>
          <w:rFonts w:ascii="Times New Roman" w:hAnsi="Times New Roman" w:cs="Times New Roman"/>
          <w:b/>
          <w:bCs/>
        </w:rPr>
        <w:t>:</w:t>
      </w:r>
    </w:p>
    <w:p w14:paraId="147E48E7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>Д</w:t>
      </w:r>
      <w:r w:rsidRPr="00D858ED">
        <w:rPr>
          <w:bCs/>
        </w:rPr>
        <w:t>емонтаж существующей стены (кирпичная кладка и керамзитобетонная бетонная плита): объёмом 12м3</w:t>
      </w:r>
      <w:r>
        <w:rPr>
          <w:bCs/>
        </w:rPr>
        <w:t>. Разбитую кирпичную кладку оставить на территории заказчика в согласованном месте. Керамзитобетонная плита и строительный мусор требуется вывезти и утилизировать.</w:t>
      </w:r>
    </w:p>
    <w:p w14:paraId="4BBF8AA0" w14:textId="09A0E22C" w:rsidR="000949B3" w:rsidRPr="002E5654" w:rsidRDefault="000949B3" w:rsidP="00A55C59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2E5654">
        <w:rPr>
          <w:bCs/>
        </w:rPr>
        <w:t>Демонтаж металлических ворот размерами 3,5х3,3м</w:t>
      </w:r>
      <w:r w:rsidR="002E5654" w:rsidRPr="002E5654">
        <w:rPr>
          <w:bCs/>
        </w:rPr>
        <w:t xml:space="preserve"> уже выполнен силами заказчика</w:t>
      </w:r>
      <w:r w:rsidRPr="002E5654">
        <w:rPr>
          <w:bCs/>
        </w:rPr>
        <w:t xml:space="preserve">. </w:t>
      </w:r>
      <w:r w:rsidR="002E5654" w:rsidRPr="002E5654">
        <w:rPr>
          <w:bCs/>
        </w:rPr>
        <w:t xml:space="preserve">Осталось только металлическое обрамление. </w:t>
      </w:r>
      <w:r w:rsidRPr="002E5654">
        <w:rPr>
          <w:bCs/>
        </w:rPr>
        <w:t>Метал требуется вынести и складировать в указанном заказчиком месте. Вывоз металлолома будет произведён заказчиком.</w:t>
      </w:r>
    </w:p>
    <w:p w14:paraId="0E360B9F" w14:textId="15044E84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81736B">
        <w:rPr>
          <w:b/>
        </w:rPr>
        <w:t>Демонтаж</w:t>
      </w:r>
      <w:r>
        <w:rPr>
          <w:bCs/>
        </w:rPr>
        <w:t xml:space="preserve"> пластиковых окон </w:t>
      </w:r>
      <w:r w:rsidRPr="0081736B">
        <w:rPr>
          <w:b/>
        </w:rPr>
        <w:t>площадью 105м2.</w:t>
      </w:r>
      <w:r>
        <w:rPr>
          <w:bCs/>
        </w:rPr>
        <w:t xml:space="preserve"> Окна требуется разместить на территории заказчика за техническими мастерскими. Возможен учёт данных материалов в счёт оплаты и предоставление соответствующей скидки за объём работ</w:t>
      </w:r>
      <w:r w:rsidR="002E5654">
        <w:rPr>
          <w:bCs/>
        </w:rPr>
        <w:t>, указав это в комментариях к КП.</w:t>
      </w:r>
    </w:p>
    <w:p w14:paraId="4A689107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Изготовление и монтаж фахверковых элементов для крепления сэндвич панелей и дверей объёмом </w:t>
      </w:r>
      <w:r w:rsidRPr="0081736B">
        <w:rPr>
          <w:b/>
        </w:rPr>
        <w:t>не более 0,5т</w:t>
      </w:r>
      <w:r>
        <w:rPr>
          <w:bCs/>
        </w:rPr>
        <w:t>. Все фахверковые элементы требуется предварительно обработать грунтовкой с последующей покраской эмалью белого цвета.</w:t>
      </w:r>
    </w:p>
    <w:p w14:paraId="28909136" w14:textId="2E9D1762" w:rsidR="000949B3" w:rsidRPr="00427647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Поставка и монтаж сэндвич панелей с минераловатным утеплителем, размерами 100/1000мм, материал покрытия </w:t>
      </w:r>
      <w:r>
        <w:rPr>
          <w:bCs/>
          <w:lang w:val="en-US"/>
        </w:rPr>
        <w:t>PE</w:t>
      </w:r>
      <w:r w:rsidRPr="00D858ED">
        <w:rPr>
          <w:bCs/>
        </w:rPr>
        <w:t>, 0.5</w:t>
      </w:r>
      <w:r>
        <w:rPr>
          <w:bCs/>
        </w:rPr>
        <w:t xml:space="preserve">мм, цвет белый </w:t>
      </w:r>
      <w:r>
        <w:rPr>
          <w:bCs/>
          <w:lang w:val="en-US"/>
        </w:rPr>
        <w:t>RAL</w:t>
      </w:r>
      <w:r>
        <w:rPr>
          <w:bCs/>
        </w:rPr>
        <w:t xml:space="preserve"> </w:t>
      </w:r>
      <w:r w:rsidRPr="00D858ED">
        <w:rPr>
          <w:b/>
        </w:rPr>
        <w:t xml:space="preserve">площадью </w:t>
      </w:r>
      <w:r>
        <w:rPr>
          <w:b/>
        </w:rPr>
        <w:t>160</w:t>
      </w:r>
      <w:r w:rsidRPr="00D858ED">
        <w:rPr>
          <w:b/>
        </w:rPr>
        <w:t>м2</w:t>
      </w:r>
      <w:r>
        <w:rPr>
          <w:b/>
        </w:rPr>
        <w:t xml:space="preserve">. </w:t>
      </w:r>
      <w:r w:rsidRPr="00427647">
        <w:rPr>
          <w:bCs/>
        </w:rPr>
        <w:t>Все материалы, включая крепёжные, фасонные</w:t>
      </w:r>
      <w:r w:rsidRPr="005B6583">
        <w:rPr>
          <w:bCs/>
        </w:rPr>
        <w:t xml:space="preserve"> </w:t>
      </w:r>
      <w:r>
        <w:rPr>
          <w:bCs/>
        </w:rPr>
        <w:t xml:space="preserve">элементы </w:t>
      </w:r>
      <w:r w:rsidRPr="005B6583">
        <w:rPr>
          <w:bCs/>
        </w:rPr>
        <w:t>(</w:t>
      </w:r>
      <w:r>
        <w:rPr>
          <w:bCs/>
        </w:rPr>
        <w:t>в цвет сэндвич панелей</w:t>
      </w:r>
      <w:r w:rsidRPr="005B6583">
        <w:rPr>
          <w:bCs/>
        </w:rPr>
        <w:t>)</w:t>
      </w:r>
      <w:r w:rsidRPr="00427647">
        <w:rPr>
          <w:bCs/>
        </w:rPr>
        <w:t>, минеральная вата для заполнения</w:t>
      </w:r>
      <w:r w:rsidR="00E42330">
        <w:rPr>
          <w:bCs/>
        </w:rPr>
        <w:t xml:space="preserve"> пустот,</w:t>
      </w:r>
      <w:r w:rsidRPr="00427647">
        <w:rPr>
          <w:bCs/>
        </w:rPr>
        <w:t xml:space="preserve"> щелей, герметик для герметизации швов и установки </w:t>
      </w:r>
      <w:proofErr w:type="spellStart"/>
      <w:r w:rsidRPr="00427647">
        <w:rPr>
          <w:bCs/>
        </w:rPr>
        <w:t>нащельников</w:t>
      </w:r>
      <w:proofErr w:type="spellEnd"/>
      <w:r w:rsidRPr="00427647">
        <w:rPr>
          <w:bCs/>
        </w:rPr>
        <w:t xml:space="preserve"> должны быть включены в стоимость.</w:t>
      </w:r>
      <w:r w:rsidR="00111C74">
        <w:rPr>
          <w:bCs/>
        </w:rPr>
        <w:t xml:space="preserve"> Во время производства работ по демонтажу пластиковых окон и монтажу сэндвич панелей потребуется выполнить укрытие от проникания пыли в производственные помещения по всей площади производимых работ. По окончании монтажа СП требуется выполнить устройство всех примыканий со стороны производства с соответствующей герметизацией и отделочными работами </w:t>
      </w:r>
      <w:proofErr w:type="spellStart"/>
      <w:r w:rsidR="00111C74">
        <w:rPr>
          <w:bCs/>
        </w:rPr>
        <w:t>нащельниками</w:t>
      </w:r>
      <w:proofErr w:type="spellEnd"/>
      <w:r w:rsidR="00111C74">
        <w:rPr>
          <w:bCs/>
        </w:rPr>
        <w:t xml:space="preserve">, </w:t>
      </w:r>
      <w:proofErr w:type="spellStart"/>
      <w:r w:rsidR="00111C74">
        <w:rPr>
          <w:bCs/>
        </w:rPr>
        <w:t>шпаклеванием</w:t>
      </w:r>
      <w:proofErr w:type="spellEnd"/>
      <w:r w:rsidR="00111C74">
        <w:rPr>
          <w:bCs/>
        </w:rPr>
        <w:t xml:space="preserve"> и покраской в белый цвет. </w:t>
      </w:r>
    </w:p>
    <w:p w14:paraId="4D1F8C06" w14:textId="4A8224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427647">
        <w:rPr>
          <w:bCs/>
        </w:rPr>
        <w:t xml:space="preserve">Установка дверей с </w:t>
      </w:r>
      <w:proofErr w:type="spellStart"/>
      <w:r w:rsidRPr="00427647">
        <w:rPr>
          <w:bCs/>
        </w:rPr>
        <w:t>нащельниками</w:t>
      </w:r>
      <w:proofErr w:type="spellEnd"/>
      <w:r w:rsidRPr="00427647">
        <w:rPr>
          <w:bCs/>
        </w:rPr>
        <w:t xml:space="preserve"> (двери предоставляет заказчик)</w:t>
      </w:r>
      <w:r>
        <w:rPr>
          <w:bCs/>
        </w:rPr>
        <w:t xml:space="preserve">. </w:t>
      </w:r>
      <w:r w:rsidR="00E42330">
        <w:rPr>
          <w:bCs/>
        </w:rPr>
        <w:t xml:space="preserve">Фахверк для двери, </w:t>
      </w:r>
      <w:proofErr w:type="spellStart"/>
      <w:r w:rsidR="00E42330">
        <w:rPr>
          <w:bCs/>
        </w:rPr>
        <w:t>н</w:t>
      </w:r>
      <w:r w:rsidRPr="00427647">
        <w:rPr>
          <w:bCs/>
        </w:rPr>
        <w:t>ащельники</w:t>
      </w:r>
      <w:proofErr w:type="spellEnd"/>
      <w:r w:rsidRPr="00427647">
        <w:rPr>
          <w:bCs/>
        </w:rPr>
        <w:t xml:space="preserve"> и крепёж с герметизацией </w:t>
      </w:r>
      <w:r>
        <w:rPr>
          <w:bCs/>
        </w:rPr>
        <w:t xml:space="preserve">поставляет </w:t>
      </w:r>
      <w:r w:rsidRPr="00427647">
        <w:rPr>
          <w:bCs/>
        </w:rPr>
        <w:t>подрядчик.</w:t>
      </w:r>
    </w:p>
    <w:p w14:paraId="4E4B9FFD" w14:textId="77777777" w:rsidR="000949B3" w:rsidRPr="003F532D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0949B3">
        <w:rPr>
          <w:b/>
        </w:rPr>
        <w:t>Подготовка</w:t>
      </w:r>
      <w:r w:rsidRPr="003F532D">
        <w:rPr>
          <w:bCs/>
        </w:rPr>
        <w:t>, очистка существующих стен от покрасочного покрытия и штукатурки с вывозом всех материалов и мусора</w:t>
      </w:r>
      <w:r>
        <w:rPr>
          <w:bCs/>
        </w:rPr>
        <w:t xml:space="preserve">, </w:t>
      </w:r>
      <w:r w:rsidRPr="003F532D">
        <w:rPr>
          <w:bCs/>
        </w:rPr>
        <w:t xml:space="preserve">грунтовкой глубокого проникновения, оштукатуривание по металлической сетке, </w:t>
      </w:r>
      <w:proofErr w:type="spellStart"/>
      <w:r w:rsidRPr="003F532D">
        <w:rPr>
          <w:bCs/>
        </w:rPr>
        <w:t>шпаклевание</w:t>
      </w:r>
      <w:proofErr w:type="spellEnd"/>
      <w:r w:rsidRPr="003F532D">
        <w:rPr>
          <w:bCs/>
        </w:rPr>
        <w:t xml:space="preserve"> и покраска белой водоэмульсионной краской </w:t>
      </w:r>
      <w:r w:rsidRPr="003F532D">
        <w:rPr>
          <w:bCs/>
          <w:lang w:val="en-US"/>
        </w:rPr>
        <w:t>RAL</w:t>
      </w:r>
      <w:r w:rsidRPr="003F532D">
        <w:rPr>
          <w:bCs/>
        </w:rPr>
        <w:t xml:space="preserve"> 9003 всех поверхностей</w:t>
      </w:r>
      <w:r>
        <w:rPr>
          <w:bCs/>
        </w:rPr>
        <w:t xml:space="preserve">. </w:t>
      </w:r>
      <w:r w:rsidRPr="000949B3">
        <w:rPr>
          <w:b/>
        </w:rPr>
        <w:t>Площадь</w:t>
      </w:r>
      <w:r>
        <w:rPr>
          <w:bCs/>
        </w:rPr>
        <w:t xml:space="preserve"> отделки составляет </w:t>
      </w:r>
      <w:r w:rsidRPr="000949B3">
        <w:rPr>
          <w:b/>
        </w:rPr>
        <w:t xml:space="preserve">120м2. </w:t>
      </w:r>
    </w:p>
    <w:p w14:paraId="191041CC" w14:textId="24AE5748" w:rsidR="00F92B61" w:rsidRDefault="00F92B61" w:rsidP="006757EF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F3BFA9" wp14:editId="1A671613">
            <wp:extent cx="4191990" cy="130726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48" b="25142"/>
                    <a:stretch/>
                  </pic:blipFill>
                  <pic:spPr bwMode="auto">
                    <a:xfrm>
                      <a:off x="0" y="0"/>
                      <a:ext cx="4240113" cy="132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E860" w14:textId="08A1A06B" w:rsidR="00D858ED" w:rsidRDefault="00D858ED" w:rsidP="00D858ED">
      <w:pPr>
        <w:pStyle w:val="Default"/>
        <w:jc w:val="right"/>
        <w:rPr>
          <w:bCs/>
        </w:rPr>
      </w:pPr>
      <w:r w:rsidRPr="005E29FE">
        <w:rPr>
          <w:bCs/>
        </w:rPr>
        <w:t>Рис.1. Схема</w:t>
      </w:r>
      <w:r>
        <w:rPr>
          <w:bCs/>
        </w:rPr>
        <w:t xml:space="preserve"> существующая</w:t>
      </w:r>
      <w:r w:rsidRPr="005E29FE">
        <w:rPr>
          <w:bCs/>
        </w:rPr>
        <w:t>.</w:t>
      </w:r>
    </w:p>
    <w:p w14:paraId="135D03AE" w14:textId="78169649" w:rsidR="00432D8F" w:rsidRDefault="00F92B61" w:rsidP="004269A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527E015" wp14:editId="1BCFC8B2">
            <wp:extent cx="4572000" cy="1736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02" b="10437"/>
                    <a:stretch/>
                  </pic:blipFill>
                  <pic:spPr bwMode="auto">
                    <a:xfrm>
                      <a:off x="0" y="0"/>
                      <a:ext cx="4722671" cy="179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5707" w14:textId="0FD2DDE2" w:rsidR="00D858ED" w:rsidRDefault="00D858ED" w:rsidP="00D858ED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>
        <w:rPr>
          <w:bCs/>
        </w:rPr>
        <w:t>2</w:t>
      </w:r>
      <w:r w:rsidRPr="005E29FE">
        <w:rPr>
          <w:bCs/>
        </w:rPr>
        <w:t>. Схема</w:t>
      </w:r>
      <w:r>
        <w:rPr>
          <w:bCs/>
        </w:rPr>
        <w:t xml:space="preserve"> производства демонтажных работ</w:t>
      </w:r>
      <w:r w:rsidRPr="005E29FE">
        <w:rPr>
          <w:bCs/>
        </w:rPr>
        <w:t>.</w:t>
      </w:r>
    </w:p>
    <w:p w14:paraId="1B851B54" w14:textId="3905C5AB" w:rsidR="00F92B61" w:rsidRDefault="00D858ED" w:rsidP="004269A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bCs/>
        </w:rPr>
      </w:pPr>
      <w:r>
        <w:rPr>
          <w:noProof/>
        </w:rPr>
        <w:drawing>
          <wp:inline distT="0" distB="0" distL="0" distR="0" wp14:anchorId="2D7D0CC3" wp14:editId="567AE39B">
            <wp:extent cx="4963886" cy="2093207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05"/>
                    <a:stretch/>
                  </pic:blipFill>
                  <pic:spPr bwMode="auto">
                    <a:xfrm>
                      <a:off x="0" y="0"/>
                      <a:ext cx="4998703" cy="210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B812" w14:textId="018B6EB7" w:rsidR="00670B15" w:rsidRDefault="00EA23DB" w:rsidP="00670B15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 w:rsidR="00D858ED">
        <w:rPr>
          <w:bCs/>
        </w:rPr>
        <w:t>3</w:t>
      </w:r>
      <w:r w:rsidRPr="005E29FE">
        <w:rPr>
          <w:bCs/>
        </w:rPr>
        <w:t xml:space="preserve">. </w:t>
      </w:r>
      <w:r w:rsidR="005E29FE" w:rsidRPr="005E29FE">
        <w:rPr>
          <w:bCs/>
        </w:rPr>
        <w:t>Схема</w:t>
      </w:r>
      <w:r w:rsidR="004269AD">
        <w:rPr>
          <w:bCs/>
        </w:rPr>
        <w:t xml:space="preserve"> производства </w:t>
      </w:r>
      <w:r w:rsidR="00D858ED">
        <w:rPr>
          <w:bCs/>
        </w:rPr>
        <w:t>отделочных работ 120м2 и установки сэндвич панелей 160м2 с установкой двери</w:t>
      </w:r>
      <w:r w:rsidR="00670B15">
        <w:rPr>
          <w:bCs/>
        </w:rPr>
        <w:t>.</w:t>
      </w:r>
    </w:p>
    <w:p w14:paraId="4494AE0A" w14:textId="1FD4BCD1" w:rsidR="00B80B14" w:rsidRPr="003E3163" w:rsidRDefault="00B80B14" w:rsidP="00571205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F62F0E">
        <w:rPr>
          <w:rFonts w:ascii="Times New Roman" w:hAnsi="Times New Roman" w:cs="Times New Roman"/>
          <w:b/>
          <w:bCs/>
        </w:rPr>
        <w:t>Предоставление</w:t>
      </w:r>
      <w:r w:rsidRPr="003E3163">
        <w:rPr>
          <w:b/>
        </w:rPr>
        <w:t xml:space="preserve">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36F7A92E" w14:textId="77777777" w:rsidR="002C7E8D" w:rsidRDefault="002C7E8D" w:rsidP="00B80B14">
      <w:pPr>
        <w:pStyle w:val="Default"/>
        <w:rPr>
          <w:bCs/>
        </w:rPr>
      </w:pPr>
    </w:p>
    <w:p w14:paraId="4B060C82" w14:textId="6390486C" w:rsidR="005E29FE" w:rsidRDefault="00E42330" w:rsidP="004028E9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1373A97" wp14:editId="044096B9">
            <wp:extent cx="5940425" cy="4339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77D65869" w:rsidR="004028E9" w:rsidRDefault="004028E9" w:rsidP="004028E9">
      <w:pPr>
        <w:pStyle w:val="Default"/>
        <w:jc w:val="right"/>
        <w:rPr>
          <w:bCs/>
        </w:rPr>
      </w:pPr>
      <w:r>
        <w:rPr>
          <w:bCs/>
        </w:rPr>
        <w:t>Рис.</w:t>
      </w:r>
      <w:r w:rsidR="002C7E8D">
        <w:rPr>
          <w:bCs/>
        </w:rPr>
        <w:t>4</w:t>
      </w:r>
      <w:r>
        <w:rPr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77777777" w:rsidR="006757EF" w:rsidRDefault="006757EF" w:rsidP="004028E9">
      <w:pPr>
        <w:pStyle w:val="Default"/>
        <w:jc w:val="center"/>
        <w:rPr>
          <w:bCs/>
        </w:rPr>
      </w:pPr>
    </w:p>
    <w:p w14:paraId="52879AA6" w14:textId="09A60A2A" w:rsidR="009A687A" w:rsidRPr="002E5654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bookmarkStart w:id="1" w:name="_GoBack"/>
      <w:bookmarkEnd w:id="1"/>
    </w:p>
    <w:p w14:paraId="059DFFA3" w14:textId="5B96D6CD" w:rsidR="006757EF" w:rsidRDefault="006757EF" w:rsidP="00EF5477">
      <w:pPr>
        <w:rPr>
          <w:rFonts w:ascii="Times New Roman" w:hAnsi="Times New Roman" w:cs="Times New Roman"/>
          <w:b/>
          <w:bCs/>
        </w:rPr>
      </w:pPr>
    </w:p>
    <w:p w14:paraId="44BB6C43" w14:textId="77777777" w:rsidR="00111C7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A2916"/>
    <w:multiLevelType w:val="hybridMultilevel"/>
    <w:tmpl w:val="D4FA0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0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49B3"/>
    <w:rsid w:val="00095DFF"/>
    <w:rsid w:val="00111C74"/>
    <w:rsid w:val="00192ADE"/>
    <w:rsid w:val="001A7563"/>
    <w:rsid w:val="001C74CD"/>
    <w:rsid w:val="00204864"/>
    <w:rsid w:val="002C7E8D"/>
    <w:rsid w:val="002D7258"/>
    <w:rsid w:val="002E5654"/>
    <w:rsid w:val="00312C3C"/>
    <w:rsid w:val="00394696"/>
    <w:rsid w:val="003A3C39"/>
    <w:rsid w:val="003E0793"/>
    <w:rsid w:val="003F2659"/>
    <w:rsid w:val="003F532D"/>
    <w:rsid w:val="004028E9"/>
    <w:rsid w:val="004269AD"/>
    <w:rsid w:val="00426EF5"/>
    <w:rsid w:val="00427647"/>
    <w:rsid w:val="00432D8F"/>
    <w:rsid w:val="0044694A"/>
    <w:rsid w:val="004534B4"/>
    <w:rsid w:val="00497F3F"/>
    <w:rsid w:val="004A13A2"/>
    <w:rsid w:val="004B6FF4"/>
    <w:rsid w:val="004D2A60"/>
    <w:rsid w:val="005138C4"/>
    <w:rsid w:val="00571205"/>
    <w:rsid w:val="005B6583"/>
    <w:rsid w:val="005B7ABF"/>
    <w:rsid w:val="005E29FE"/>
    <w:rsid w:val="005E5E8B"/>
    <w:rsid w:val="00632B96"/>
    <w:rsid w:val="00647AF8"/>
    <w:rsid w:val="00664D40"/>
    <w:rsid w:val="00670B15"/>
    <w:rsid w:val="006757EF"/>
    <w:rsid w:val="006B3C7C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7CF0"/>
    <w:rsid w:val="008E0144"/>
    <w:rsid w:val="009116A7"/>
    <w:rsid w:val="009800C9"/>
    <w:rsid w:val="009A687A"/>
    <w:rsid w:val="009E6AF7"/>
    <w:rsid w:val="00A24478"/>
    <w:rsid w:val="00A94BDC"/>
    <w:rsid w:val="00AD7C1A"/>
    <w:rsid w:val="00B1213A"/>
    <w:rsid w:val="00B1647C"/>
    <w:rsid w:val="00B417BF"/>
    <w:rsid w:val="00B44B60"/>
    <w:rsid w:val="00B511FC"/>
    <w:rsid w:val="00B55329"/>
    <w:rsid w:val="00B66FA2"/>
    <w:rsid w:val="00B74842"/>
    <w:rsid w:val="00B80B14"/>
    <w:rsid w:val="00BA5F4E"/>
    <w:rsid w:val="00CA06FA"/>
    <w:rsid w:val="00CA6650"/>
    <w:rsid w:val="00CB3BE2"/>
    <w:rsid w:val="00CB522B"/>
    <w:rsid w:val="00CD478C"/>
    <w:rsid w:val="00CF05A8"/>
    <w:rsid w:val="00D20302"/>
    <w:rsid w:val="00D30199"/>
    <w:rsid w:val="00D37630"/>
    <w:rsid w:val="00D518DC"/>
    <w:rsid w:val="00D858ED"/>
    <w:rsid w:val="00D87686"/>
    <w:rsid w:val="00D92FF8"/>
    <w:rsid w:val="00DA278C"/>
    <w:rsid w:val="00DF1901"/>
    <w:rsid w:val="00E42330"/>
    <w:rsid w:val="00E45BA5"/>
    <w:rsid w:val="00E47DBC"/>
    <w:rsid w:val="00E65012"/>
    <w:rsid w:val="00E70DB8"/>
    <w:rsid w:val="00E84B83"/>
    <w:rsid w:val="00EA23DB"/>
    <w:rsid w:val="00EF5477"/>
    <w:rsid w:val="00F92B61"/>
    <w:rsid w:val="00FA0A42"/>
    <w:rsid w:val="00FB04AA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E1D7-2B0B-4697-ABAA-812A2C01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0</cp:revision>
  <cp:lastPrinted>2019-07-18T12:19:00Z</cp:lastPrinted>
  <dcterms:created xsi:type="dcterms:W3CDTF">2019-07-12T17:49:00Z</dcterms:created>
  <dcterms:modified xsi:type="dcterms:W3CDTF">2019-10-22T06:03:00Z</dcterms:modified>
</cp:coreProperties>
</file>